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 w:hint="eastAsia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A80A" w14:textId="77777777" w:rsidR="00B6437E" w:rsidRDefault="00B6437E">
      <w:r>
        <w:separator/>
      </w:r>
    </w:p>
  </w:endnote>
  <w:endnote w:type="continuationSeparator" w:id="0">
    <w:p w14:paraId="2DFD468C" w14:textId="77777777" w:rsidR="00B6437E" w:rsidRDefault="00B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EBF8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CB66" w14:textId="77777777" w:rsidR="00B6437E" w:rsidRDefault="00B6437E">
      <w:r>
        <w:separator/>
      </w:r>
    </w:p>
  </w:footnote>
  <w:footnote w:type="continuationSeparator" w:id="0">
    <w:p w14:paraId="60E15A01" w14:textId="77777777" w:rsidR="00B6437E" w:rsidRDefault="00B6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963-2160-499F-BDF8-F48951D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泰州 陳</cp:lastModifiedBy>
  <cp:revision>9</cp:revision>
  <cp:lastPrinted>2017-09-25T03:24:00Z</cp:lastPrinted>
  <dcterms:created xsi:type="dcterms:W3CDTF">2017-09-25T03:25:00Z</dcterms:created>
  <dcterms:modified xsi:type="dcterms:W3CDTF">2020-12-10T07:27:00Z</dcterms:modified>
</cp:coreProperties>
</file>